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3A7C" w14:textId="439A4E10" w:rsidR="003F75E6" w:rsidRDefault="003F75E6" w:rsidP="00C6540C">
      <w:pPr>
        <w:pStyle w:val="2"/>
      </w:pPr>
      <w:bookmarkStart w:id="0" w:name="_Toc26178988"/>
      <w:r>
        <w:t>Draft content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1119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955C9" w14:textId="4C505A97" w:rsidR="003F75E6" w:rsidRDefault="00574950">
          <w:pPr>
            <w:pStyle w:val="TOC"/>
          </w:pPr>
          <w:r>
            <w:rPr>
              <w:rFonts w:hint="eastAsia"/>
              <w:lang w:val="zh-CN"/>
            </w:rPr>
            <w:t>Content</w:t>
          </w:r>
        </w:p>
        <w:p w14:paraId="6B0C3A5B" w14:textId="64716897" w:rsidR="003F75E6" w:rsidRDefault="003F75E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78988" w:history="1">
            <w:r w:rsidRPr="00B43D00">
              <w:rPr>
                <w:rStyle w:val="a8"/>
                <w:noProof/>
              </w:rPr>
              <w:t>Draf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957E" w14:textId="00A339CC" w:rsidR="003F75E6" w:rsidRDefault="007C0C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78989" w:history="1">
            <w:r w:rsidR="003F75E6" w:rsidRPr="00B43D00">
              <w:rPr>
                <w:rStyle w:val="a8"/>
                <w:noProof/>
              </w:rPr>
              <w:t>Functionality: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89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1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3C9ED3EC" w14:textId="2D1DC9E1" w:rsidR="003F75E6" w:rsidRDefault="007C0C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78990" w:history="1">
            <w:r w:rsidR="003F75E6" w:rsidRPr="00B43D00">
              <w:rPr>
                <w:rStyle w:val="a8"/>
                <w:noProof/>
              </w:rPr>
              <w:t>Further Functionality/Design: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90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1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3434D3B6" w14:textId="485A772F" w:rsidR="003F75E6" w:rsidRDefault="007C0C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78991" w:history="1">
            <w:r w:rsidR="003F75E6" w:rsidRPr="00B43D00">
              <w:rPr>
                <w:rStyle w:val="a8"/>
                <w:noProof/>
              </w:rPr>
              <w:t>Software level: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91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1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69AAB1D3" w14:textId="3BC8C887" w:rsidR="003F75E6" w:rsidRDefault="007C0C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78992" w:history="1">
            <w:r w:rsidR="003F75E6" w:rsidRPr="00B43D00">
              <w:rPr>
                <w:rStyle w:val="a8"/>
                <w:noProof/>
              </w:rPr>
              <w:t>BOM: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92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2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5474DB25" w14:textId="64C56BFB" w:rsidR="003F75E6" w:rsidRDefault="007C0C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78993" w:history="1">
            <w:r w:rsidR="003F75E6" w:rsidRPr="00B43D00">
              <w:rPr>
                <w:rStyle w:val="a8"/>
                <w:noProof/>
              </w:rPr>
              <w:t>Testing plan: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93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2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2207FF12" w14:textId="57EF524E" w:rsidR="003F75E6" w:rsidRDefault="007C0C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78994" w:history="1">
            <w:r w:rsidR="003F75E6" w:rsidRPr="00B43D00">
              <w:rPr>
                <w:rStyle w:val="a8"/>
                <w:noProof/>
              </w:rPr>
              <w:t>Pin Assignment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94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2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27D12D35" w14:textId="149DBCBA" w:rsidR="003F75E6" w:rsidRDefault="007C0C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78995" w:history="1">
            <w:r w:rsidR="003F75E6" w:rsidRPr="00B43D00">
              <w:rPr>
                <w:rStyle w:val="a8"/>
                <w:noProof/>
              </w:rPr>
              <w:t>Module technical details: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95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2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1EC011AA" w14:textId="589B9CD8" w:rsidR="003F75E6" w:rsidRDefault="007C0C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178996" w:history="1">
            <w:r w:rsidR="003F75E6" w:rsidRPr="00B43D00">
              <w:rPr>
                <w:rStyle w:val="a8"/>
                <w:noProof/>
              </w:rPr>
              <w:t>Bluetooth:</w:t>
            </w:r>
            <w:r w:rsidR="003F75E6">
              <w:rPr>
                <w:noProof/>
                <w:webHidden/>
              </w:rPr>
              <w:tab/>
            </w:r>
            <w:r w:rsidR="003F75E6">
              <w:rPr>
                <w:noProof/>
                <w:webHidden/>
              </w:rPr>
              <w:fldChar w:fldCharType="begin"/>
            </w:r>
            <w:r w:rsidR="003F75E6">
              <w:rPr>
                <w:noProof/>
                <w:webHidden/>
              </w:rPr>
              <w:instrText xml:space="preserve"> PAGEREF _Toc26178996 \h </w:instrText>
            </w:r>
            <w:r w:rsidR="003F75E6">
              <w:rPr>
                <w:noProof/>
                <w:webHidden/>
              </w:rPr>
            </w:r>
            <w:r w:rsidR="003F75E6">
              <w:rPr>
                <w:noProof/>
                <w:webHidden/>
              </w:rPr>
              <w:fldChar w:fldCharType="separate"/>
            </w:r>
            <w:r w:rsidR="003F75E6">
              <w:rPr>
                <w:noProof/>
                <w:webHidden/>
              </w:rPr>
              <w:t>2</w:t>
            </w:r>
            <w:r w:rsidR="003F75E6">
              <w:rPr>
                <w:noProof/>
                <w:webHidden/>
              </w:rPr>
              <w:fldChar w:fldCharType="end"/>
            </w:r>
          </w:hyperlink>
        </w:p>
        <w:p w14:paraId="76ACE552" w14:textId="64DCE74E" w:rsidR="003F75E6" w:rsidRDefault="003F75E6">
          <w:r>
            <w:rPr>
              <w:b/>
              <w:bCs/>
              <w:lang w:val="zh-CN"/>
            </w:rPr>
            <w:fldChar w:fldCharType="end"/>
          </w:r>
        </w:p>
      </w:sdtContent>
    </w:sdt>
    <w:p w14:paraId="11B1949B" w14:textId="27B1088C" w:rsidR="003F75E6" w:rsidRDefault="003F75E6" w:rsidP="003F75E6"/>
    <w:p w14:paraId="4DA1B3C8" w14:textId="1C6EAABF" w:rsidR="003F75E6" w:rsidRDefault="003F75E6" w:rsidP="003F75E6">
      <w:r>
        <w:rPr>
          <w:rFonts w:hint="eastAsia"/>
        </w:rPr>
        <w:t>D</w:t>
      </w:r>
      <w:r>
        <w:t>ocumentation</w:t>
      </w:r>
    </w:p>
    <w:p w14:paraId="5C991BAE" w14:textId="222CA665" w:rsidR="003F75E6" w:rsidRDefault="003F75E6" w:rsidP="003F75E6">
      <w:pPr>
        <w:pStyle w:val="a3"/>
        <w:numPr>
          <w:ilvl w:val="0"/>
          <w:numId w:val="7"/>
        </w:numPr>
        <w:ind w:firstLineChars="0"/>
      </w:pPr>
      <w:r>
        <w:t>Technical manual</w:t>
      </w:r>
    </w:p>
    <w:p w14:paraId="5EA5D383" w14:textId="25F8273E" w:rsidR="003F75E6" w:rsidRDefault="003F75E6" w:rsidP="003F75E6">
      <w:pPr>
        <w:pStyle w:val="a3"/>
        <w:numPr>
          <w:ilvl w:val="0"/>
          <w:numId w:val="7"/>
        </w:numPr>
        <w:ind w:firstLineChars="0"/>
      </w:pPr>
      <w:r>
        <w:t>User manual</w:t>
      </w:r>
    </w:p>
    <w:p w14:paraId="3C0631FE" w14:textId="2C827043" w:rsidR="003F75E6" w:rsidRDefault="003F75E6" w:rsidP="003F75E6">
      <w:pPr>
        <w:pStyle w:val="a3"/>
        <w:numPr>
          <w:ilvl w:val="1"/>
          <w:numId w:val="7"/>
        </w:numPr>
        <w:ind w:firstLineChars="0"/>
      </w:pPr>
      <w:r>
        <w:t>How to drop bin file</w:t>
      </w:r>
    </w:p>
    <w:p w14:paraId="23198798" w14:textId="54C23260" w:rsidR="003F75E6" w:rsidRDefault="003F75E6" w:rsidP="003F75E6">
      <w:pPr>
        <w:pStyle w:val="a3"/>
        <w:numPr>
          <w:ilvl w:val="1"/>
          <w:numId w:val="7"/>
        </w:numPr>
        <w:ind w:firstLineChars="0"/>
      </w:pPr>
      <w:r>
        <w:t>Hardware setup</w:t>
      </w:r>
    </w:p>
    <w:p w14:paraId="39137D45" w14:textId="5552EBA8" w:rsidR="003F75E6" w:rsidRDefault="003F75E6" w:rsidP="003F75E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C</w:t>
      </w:r>
      <w:r>
        <w:t>OM port setup</w:t>
      </w:r>
    </w:p>
    <w:p w14:paraId="6927638C" w14:textId="3581B949" w:rsidR="003F75E6" w:rsidRPr="003F75E6" w:rsidRDefault="003F75E6" w:rsidP="003F75E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c</w:t>
      </w:r>
      <w:r>
        <w:t>ommand</w:t>
      </w:r>
    </w:p>
    <w:p w14:paraId="19712203" w14:textId="71B42C16" w:rsidR="006F092F" w:rsidRDefault="006124CE" w:rsidP="00C6540C">
      <w:pPr>
        <w:pStyle w:val="2"/>
      </w:pPr>
      <w:bookmarkStart w:id="1" w:name="_Toc26178989"/>
      <w:r>
        <w:rPr>
          <w:rFonts w:hint="eastAsia"/>
        </w:rPr>
        <w:t>Fu</w:t>
      </w:r>
      <w:r>
        <w:t>nctionality:</w:t>
      </w:r>
      <w:bookmarkEnd w:id="1"/>
    </w:p>
    <w:p w14:paraId="48B71B60" w14:textId="47E269AA" w:rsidR="006124CE" w:rsidRDefault="006124CE" w:rsidP="006124CE">
      <w:pPr>
        <w:pStyle w:val="a3"/>
        <w:numPr>
          <w:ilvl w:val="0"/>
          <w:numId w:val="1"/>
        </w:numPr>
        <w:ind w:firstLineChars="0"/>
      </w:pPr>
      <w:r>
        <w:t>User interface. (LCD, button</w:t>
      </w:r>
      <w:r w:rsidR="006B55EB">
        <w:t>/Keypad</w:t>
      </w:r>
      <w:r>
        <w:t>)</w:t>
      </w:r>
    </w:p>
    <w:p w14:paraId="1211B0C0" w14:textId="41DE4A1F" w:rsidR="006124CE" w:rsidRDefault="001D4186" w:rsidP="006124CE">
      <w:pPr>
        <w:pStyle w:val="a3"/>
        <w:numPr>
          <w:ilvl w:val="0"/>
          <w:numId w:val="1"/>
        </w:numPr>
        <w:ind w:firstLineChars="0"/>
      </w:pPr>
      <w:r>
        <w:t xml:space="preserve">Real-Time </w:t>
      </w:r>
      <w:r w:rsidR="006124CE">
        <w:t>PM 2.5 detect</w:t>
      </w:r>
      <w:r>
        <w:t>ing</w:t>
      </w:r>
    </w:p>
    <w:p w14:paraId="7D5CDA57" w14:textId="7A8EC523" w:rsidR="006124CE" w:rsidRDefault="006124CE" w:rsidP="006124CE">
      <w:pPr>
        <w:pStyle w:val="a3"/>
        <w:numPr>
          <w:ilvl w:val="0"/>
          <w:numId w:val="1"/>
        </w:numPr>
        <w:ind w:firstLineChars="0"/>
      </w:pPr>
      <w:r>
        <w:t>BLE remote control (Device and PC communication.)</w:t>
      </w:r>
    </w:p>
    <w:p w14:paraId="522DC3EE" w14:textId="2628FF35" w:rsidR="006124CE" w:rsidRDefault="006124CE" w:rsidP="006124CE">
      <w:pPr>
        <w:pStyle w:val="a3"/>
        <w:numPr>
          <w:ilvl w:val="1"/>
          <w:numId w:val="1"/>
        </w:numPr>
        <w:ind w:firstLineChars="0"/>
      </w:pPr>
      <w:r>
        <w:t>Show options</w:t>
      </w:r>
    </w:p>
    <w:p w14:paraId="0DD34E2D" w14:textId="52AB23D4" w:rsidR="006124CE" w:rsidRDefault="006124CE" w:rsidP="006124CE">
      <w:pPr>
        <w:pStyle w:val="a3"/>
        <w:numPr>
          <w:ilvl w:val="2"/>
          <w:numId w:val="1"/>
        </w:numPr>
        <w:ind w:firstLineChars="0"/>
      </w:pPr>
      <w:r>
        <w:t>Current PM 2.5 showing</w:t>
      </w:r>
      <w:r w:rsidR="006B55EB">
        <w:t xml:space="preserve"> with pollution level, time, date</w:t>
      </w:r>
    </w:p>
    <w:p w14:paraId="09C93580" w14:textId="2C963442" w:rsidR="006124CE" w:rsidRDefault="006124CE" w:rsidP="006124CE">
      <w:pPr>
        <w:pStyle w:val="a3"/>
        <w:numPr>
          <w:ilvl w:val="2"/>
          <w:numId w:val="1"/>
        </w:numPr>
        <w:ind w:firstLineChars="0"/>
      </w:pPr>
      <w:r>
        <w:t>History PM 2.5 showing</w:t>
      </w:r>
      <w:r w:rsidR="006B55EB">
        <w:t xml:space="preserve"> with pollution level, time, date</w:t>
      </w:r>
    </w:p>
    <w:p w14:paraId="195F9FA6" w14:textId="05EEA601" w:rsidR="006B55EB" w:rsidRDefault="006B55EB" w:rsidP="006124C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L</w:t>
      </w:r>
      <w:r>
        <w:t>ogging current data</w:t>
      </w:r>
    </w:p>
    <w:p w14:paraId="2F6329A3" w14:textId="0ACF7D35" w:rsidR="006B55EB" w:rsidRDefault="006B55EB" w:rsidP="006124C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R</w:t>
      </w:r>
      <w:r>
        <w:t>emove data</w:t>
      </w:r>
    </w:p>
    <w:p w14:paraId="31D5DE5F" w14:textId="3A43469B" w:rsidR="006B55EB" w:rsidRDefault="006B55EB" w:rsidP="006124C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>ime manual adjust</w:t>
      </w:r>
    </w:p>
    <w:p w14:paraId="08C41267" w14:textId="3BA45CE0" w:rsidR="006124CE" w:rsidRDefault="006124CE" w:rsidP="00612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unning indicator (LED blinking</w:t>
      </w:r>
      <w:r w:rsidR="00704AED">
        <w:t>. Quick blink when reset)</w:t>
      </w:r>
    </w:p>
    <w:p w14:paraId="4EE9D708" w14:textId="53C9AA15" w:rsidR="006124CE" w:rsidRDefault="006124CE" w:rsidP="006124CE">
      <w:pPr>
        <w:pStyle w:val="a3"/>
        <w:numPr>
          <w:ilvl w:val="0"/>
          <w:numId w:val="1"/>
        </w:numPr>
        <w:ind w:firstLineChars="0"/>
      </w:pPr>
      <w:r>
        <w:t xml:space="preserve">Regular </w:t>
      </w:r>
      <w:r>
        <w:rPr>
          <w:rFonts w:hint="eastAsia"/>
        </w:rPr>
        <w:t>D</w:t>
      </w:r>
      <w:r>
        <w:t>ata logging (TF card, File I/O)</w:t>
      </w:r>
    </w:p>
    <w:p w14:paraId="5F69F8D6" w14:textId="0467CA54" w:rsidR="006124CE" w:rsidRDefault="006124CE" w:rsidP="006124CE">
      <w:pPr>
        <w:pStyle w:val="a3"/>
        <w:numPr>
          <w:ilvl w:val="0"/>
          <w:numId w:val="1"/>
        </w:numPr>
        <w:ind w:firstLineChars="0"/>
      </w:pPr>
      <w:r>
        <w:t>RTC</w:t>
      </w:r>
    </w:p>
    <w:p w14:paraId="566C5B30" w14:textId="77777777" w:rsidR="001D4186" w:rsidRDefault="006124CE" w:rsidP="001D4186">
      <w:pPr>
        <w:pStyle w:val="a3"/>
        <w:numPr>
          <w:ilvl w:val="0"/>
          <w:numId w:val="1"/>
        </w:numPr>
        <w:ind w:firstLineChars="0"/>
      </w:pPr>
      <w:r>
        <w:t>Pollution Indicator (LED)</w:t>
      </w:r>
    </w:p>
    <w:p w14:paraId="14AF05C4" w14:textId="1C933531" w:rsidR="001D4186" w:rsidRDefault="001D4186" w:rsidP="001D4186">
      <w:r>
        <w:rPr>
          <w:rFonts w:hint="eastAsia"/>
        </w:rPr>
        <w:t xml:space="preserve"> </w:t>
      </w:r>
    </w:p>
    <w:p w14:paraId="3333D8EA" w14:textId="60460B6D" w:rsidR="006124CE" w:rsidRDefault="006124CE" w:rsidP="00C6540C">
      <w:pPr>
        <w:pStyle w:val="2"/>
      </w:pPr>
      <w:bookmarkStart w:id="2" w:name="_Toc26178990"/>
      <w:r>
        <w:rPr>
          <w:rFonts w:hint="eastAsia"/>
        </w:rPr>
        <w:lastRenderedPageBreak/>
        <w:t>F</w:t>
      </w:r>
      <w:r>
        <w:t>urther Functionality/Design:</w:t>
      </w:r>
      <w:bookmarkEnd w:id="2"/>
    </w:p>
    <w:p w14:paraId="6ACCE113" w14:textId="240EE301" w:rsidR="006124CE" w:rsidRDefault="006124CE" w:rsidP="006124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ir purifier</w:t>
      </w:r>
    </w:p>
    <w:p w14:paraId="6A27607F" w14:textId="0F4266DB" w:rsidR="006124CE" w:rsidRDefault="006124CE" w:rsidP="006124CE">
      <w:pPr>
        <w:pStyle w:val="a3"/>
        <w:numPr>
          <w:ilvl w:val="0"/>
          <w:numId w:val="2"/>
        </w:numPr>
        <w:ind w:firstLineChars="0"/>
      </w:pPr>
      <w:r>
        <w:t>PCB design</w:t>
      </w:r>
    </w:p>
    <w:p w14:paraId="0170A000" w14:textId="41F87470" w:rsidR="006B55EB" w:rsidRDefault="006B55EB" w:rsidP="006124CE">
      <w:pPr>
        <w:pStyle w:val="a3"/>
        <w:numPr>
          <w:ilvl w:val="0"/>
          <w:numId w:val="2"/>
        </w:numPr>
        <w:ind w:firstLineChars="0"/>
      </w:pPr>
      <w:r>
        <w:t>Low Power Mode (Option to Sleep or Wake up)</w:t>
      </w:r>
    </w:p>
    <w:p w14:paraId="7397B524" w14:textId="547EDB75" w:rsidR="006B55EB" w:rsidRDefault="006B55EB" w:rsidP="006124CE">
      <w:pPr>
        <w:pStyle w:val="a3"/>
        <w:numPr>
          <w:ilvl w:val="0"/>
          <w:numId w:val="2"/>
        </w:numPr>
        <w:ind w:firstLineChars="0"/>
      </w:pPr>
      <w:r>
        <w:t xml:space="preserve">Time auto </w:t>
      </w:r>
      <w:r w:rsidR="001D4186">
        <w:t>adjusts</w:t>
      </w:r>
    </w:p>
    <w:p w14:paraId="4FF920DA" w14:textId="7C6489EA" w:rsidR="001D4186" w:rsidRDefault="001D4186" w:rsidP="006124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</w:t>
      </w:r>
      <w:r>
        <w:t>ouch screen instead of LCD</w:t>
      </w:r>
    </w:p>
    <w:p w14:paraId="380BC3EE" w14:textId="59E7019A" w:rsidR="001D4186" w:rsidRDefault="001D4186" w:rsidP="006124CE">
      <w:pPr>
        <w:pStyle w:val="a3"/>
        <w:numPr>
          <w:ilvl w:val="0"/>
          <w:numId w:val="2"/>
        </w:numPr>
        <w:ind w:firstLineChars="0"/>
      </w:pPr>
      <w:r>
        <w:t>Pollution level Warning (Connect to Raspberry Pi then send email or Tweeter)</w:t>
      </w:r>
    </w:p>
    <w:p w14:paraId="679FBAFA" w14:textId="7FA5CDB7" w:rsidR="006124CE" w:rsidRDefault="006124CE" w:rsidP="006B55EB"/>
    <w:p w14:paraId="16D1F220" w14:textId="77777777" w:rsidR="006B55EB" w:rsidRDefault="006B55EB" w:rsidP="006B55EB"/>
    <w:p w14:paraId="16E3166A" w14:textId="738D5EAD" w:rsidR="006124CE" w:rsidRDefault="006124CE" w:rsidP="00C6540C">
      <w:pPr>
        <w:pStyle w:val="2"/>
      </w:pPr>
      <w:bookmarkStart w:id="3" w:name="_Toc26178991"/>
      <w:r>
        <w:rPr>
          <w:rFonts w:hint="eastAsia"/>
        </w:rPr>
        <w:t>S</w:t>
      </w:r>
      <w:r>
        <w:t>oftware level:</w:t>
      </w:r>
      <w:bookmarkEnd w:id="3"/>
    </w:p>
    <w:p w14:paraId="1175F66E" w14:textId="36CB6646" w:rsidR="006124CE" w:rsidRDefault="006124CE" w:rsidP="006124CE">
      <w:pPr>
        <w:pStyle w:val="a3"/>
        <w:numPr>
          <w:ilvl w:val="0"/>
          <w:numId w:val="3"/>
        </w:numPr>
        <w:ind w:firstLineChars="0"/>
      </w:pPr>
      <w:r>
        <w:t>FreeRTOS</w:t>
      </w:r>
    </w:p>
    <w:p w14:paraId="341F5A2E" w14:textId="21B60B6C" w:rsidR="006124CE" w:rsidRDefault="001D4186" w:rsidP="006124C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eparate manual log and auto log into different file</w:t>
      </w:r>
    </w:p>
    <w:p w14:paraId="5FE0E1A2" w14:textId="10ABF2AF" w:rsidR="001D4186" w:rsidRDefault="001D4186" w:rsidP="001D4186"/>
    <w:p w14:paraId="2F89E211" w14:textId="02687060" w:rsidR="001D4186" w:rsidRDefault="001D4186" w:rsidP="00C6540C">
      <w:pPr>
        <w:pStyle w:val="2"/>
      </w:pPr>
      <w:bookmarkStart w:id="4" w:name="_Toc26178992"/>
      <w:r>
        <w:rPr>
          <w:rFonts w:hint="eastAsia"/>
        </w:rPr>
        <w:t>B</w:t>
      </w:r>
      <w:r>
        <w:t>OM:</w:t>
      </w:r>
      <w:bookmarkEnd w:id="4"/>
    </w:p>
    <w:p w14:paraId="6268B5B1" w14:textId="33CF9D24" w:rsidR="001D4186" w:rsidRDefault="001D4186" w:rsidP="00C6540C">
      <w:pPr>
        <w:pStyle w:val="a3"/>
        <w:numPr>
          <w:ilvl w:val="0"/>
          <w:numId w:val="4"/>
        </w:numPr>
        <w:ind w:firstLineChars="0"/>
      </w:pPr>
      <w:r>
        <w:t>LCD</w:t>
      </w:r>
    </w:p>
    <w:p w14:paraId="596C02C1" w14:textId="3ECC3F3A" w:rsidR="001D4186" w:rsidRDefault="001D4186" w:rsidP="001D418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</w:t>
      </w:r>
      <w:r>
        <w:t>M2.5 detector</w:t>
      </w:r>
    </w:p>
    <w:p w14:paraId="460F876A" w14:textId="1008FBC1" w:rsidR="001D4186" w:rsidRDefault="001D4186" w:rsidP="001D418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ED </w:t>
      </w:r>
    </w:p>
    <w:p w14:paraId="5E236B32" w14:textId="43AECC7E" w:rsidR="001D4186" w:rsidRDefault="001D4186" w:rsidP="001D418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>TC</w:t>
      </w:r>
    </w:p>
    <w:p w14:paraId="30B32DF7" w14:textId="10CE9D13" w:rsidR="001D4186" w:rsidRDefault="001D4186" w:rsidP="001D418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F card adapter</w:t>
      </w:r>
    </w:p>
    <w:p w14:paraId="616C8EA2" w14:textId="2BABBBDC" w:rsidR="00C6540C" w:rsidRDefault="00C6540C" w:rsidP="001D418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luetooth module</w:t>
      </w:r>
    </w:p>
    <w:p w14:paraId="7652C2C8" w14:textId="77777777" w:rsidR="00C6540C" w:rsidRDefault="00C6540C" w:rsidP="00C6540C"/>
    <w:p w14:paraId="0E8FA77F" w14:textId="4F9BD718" w:rsidR="00C6540C" w:rsidRDefault="00C6540C" w:rsidP="00C6540C">
      <w:r>
        <w:t>Module to test:</w:t>
      </w:r>
    </w:p>
    <w:p w14:paraId="28978E89" w14:textId="01180B0C" w:rsidR="00C6540C" w:rsidRDefault="00C6540C" w:rsidP="00C6540C">
      <w:pPr>
        <w:pStyle w:val="a3"/>
        <w:numPr>
          <w:ilvl w:val="0"/>
          <w:numId w:val="5"/>
        </w:numPr>
        <w:ind w:firstLineChars="0"/>
      </w:pPr>
      <w:r>
        <w:t>LCD</w:t>
      </w:r>
    </w:p>
    <w:p w14:paraId="126C8AAD" w14:textId="0C4EEE38" w:rsidR="00C6540C" w:rsidRDefault="00C6540C" w:rsidP="00C654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P</w:t>
      </w:r>
      <w:r>
        <w:t>M 2.5 detector data reading</w:t>
      </w:r>
    </w:p>
    <w:p w14:paraId="4B15813B" w14:textId="53349915" w:rsidR="00C6540C" w:rsidRDefault="00C6540C" w:rsidP="00C654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</w:t>
      </w:r>
      <w:r>
        <w:t>ED blinking (GPIO)</w:t>
      </w:r>
    </w:p>
    <w:p w14:paraId="23E19CF0" w14:textId="43802AC2" w:rsidR="00C6540C" w:rsidRDefault="00C6540C" w:rsidP="00C654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</w:t>
      </w:r>
      <w:r>
        <w:t>TC reading</w:t>
      </w:r>
    </w:p>
    <w:p w14:paraId="26F53895" w14:textId="54EEBC8B" w:rsidR="00C6540C" w:rsidRDefault="00C6540C" w:rsidP="00C654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F card reading</w:t>
      </w:r>
    </w:p>
    <w:p w14:paraId="65C3FC0E" w14:textId="01A666D5" w:rsidR="00C6540C" w:rsidRDefault="00C6540C" w:rsidP="00C6540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B</w:t>
      </w:r>
      <w:r>
        <w:t>luetooth reading</w:t>
      </w:r>
    </w:p>
    <w:p w14:paraId="67C3AA3B" w14:textId="1AFF1F77" w:rsidR="00C6540C" w:rsidRDefault="00C6540C" w:rsidP="00C6540C"/>
    <w:p w14:paraId="4866E927" w14:textId="07B7B82E" w:rsidR="00C6540C" w:rsidRDefault="003F75E6" w:rsidP="003F75E6">
      <w:pPr>
        <w:pStyle w:val="2"/>
      </w:pPr>
      <w:bookmarkStart w:id="5" w:name="_Toc26178993"/>
      <w:r>
        <w:rPr>
          <w:rFonts w:hint="eastAsia"/>
        </w:rPr>
        <w:t>Test</w:t>
      </w:r>
      <w:r>
        <w:t>ing plan:</w:t>
      </w:r>
      <w:bookmarkEnd w:id="5"/>
    </w:p>
    <w:p w14:paraId="2E217A27" w14:textId="6521C4A0" w:rsidR="003F75E6" w:rsidRDefault="003F75E6" w:rsidP="003F75E6">
      <w:pPr>
        <w:pStyle w:val="a3"/>
        <w:numPr>
          <w:ilvl w:val="0"/>
          <w:numId w:val="6"/>
        </w:numPr>
        <w:ind w:firstLineChars="0"/>
      </w:pPr>
      <w:r>
        <w:t>Separation test.</w:t>
      </w:r>
    </w:p>
    <w:p w14:paraId="5B81160D" w14:textId="083A0F5A" w:rsidR="003F75E6" w:rsidRDefault="003F75E6" w:rsidP="003F75E6">
      <w:pPr>
        <w:pStyle w:val="a3"/>
        <w:numPr>
          <w:ilvl w:val="1"/>
          <w:numId w:val="6"/>
        </w:numPr>
        <w:ind w:firstLineChars="0"/>
      </w:pPr>
      <w:r>
        <w:t>Test each module individually.</w:t>
      </w:r>
    </w:p>
    <w:p w14:paraId="366BB6A7" w14:textId="47D8DFB3" w:rsidR="003F75E6" w:rsidRDefault="003F75E6" w:rsidP="003F75E6"/>
    <w:p w14:paraId="660AC405" w14:textId="72018B20" w:rsidR="003F75E6" w:rsidRDefault="003F75E6" w:rsidP="003F75E6">
      <w:pPr>
        <w:pStyle w:val="2"/>
      </w:pPr>
      <w:bookmarkStart w:id="6" w:name="_Toc26178994"/>
      <w:r>
        <w:lastRenderedPageBreak/>
        <w:t>Pin Assignment</w:t>
      </w:r>
      <w:bookmarkEnd w:id="6"/>
    </w:p>
    <w:p w14:paraId="4043522C" w14:textId="77777777" w:rsidR="003F75E6" w:rsidRPr="003F75E6" w:rsidRDefault="003F75E6" w:rsidP="003F75E6"/>
    <w:p w14:paraId="6212AE04" w14:textId="7E25FC32" w:rsidR="00C6540C" w:rsidRDefault="00C6540C" w:rsidP="00C6540C">
      <w:pPr>
        <w:pStyle w:val="2"/>
      </w:pPr>
      <w:bookmarkStart w:id="7" w:name="_Toc26178995"/>
      <w:r>
        <w:t>Module technical details:</w:t>
      </w:r>
      <w:bookmarkEnd w:id="7"/>
    </w:p>
    <w:p w14:paraId="53BA4BA1" w14:textId="4C5DAE07" w:rsidR="00C6540C" w:rsidRDefault="00124050" w:rsidP="00124050">
      <w:pPr>
        <w:pStyle w:val="3"/>
      </w:pPr>
      <w:r>
        <w:t>PM2.5</w:t>
      </w:r>
    </w:p>
    <w:p w14:paraId="0C943712" w14:textId="0BBCADFA" w:rsidR="00124050" w:rsidRDefault="00124050" w:rsidP="00124050">
      <w:r>
        <w:t>Protocol: Serial</w:t>
      </w:r>
    </w:p>
    <w:p w14:paraId="7BE33DFF" w14:textId="32AABB9B" w:rsidR="00124050" w:rsidRDefault="00124050" w:rsidP="00124050">
      <w:pPr>
        <w:pStyle w:val="3"/>
      </w:pPr>
      <w:r>
        <w:rPr>
          <w:rFonts w:hint="eastAsia"/>
        </w:rPr>
        <w:t>L</w:t>
      </w:r>
      <w:r>
        <w:t>CD</w:t>
      </w:r>
    </w:p>
    <w:p w14:paraId="5AEBECE5" w14:textId="27EBE0E3" w:rsidR="00F54D92" w:rsidRDefault="00F54D92" w:rsidP="00F54D92"/>
    <w:p w14:paraId="1F1F3A2F" w14:textId="70998859" w:rsidR="00F54D92" w:rsidRDefault="00F54D92" w:rsidP="00F54D92">
      <w:r>
        <w:t xml:space="preserve">LCD </w:t>
      </w:r>
      <w:r>
        <w:rPr>
          <w:rFonts w:hint="eastAsia"/>
        </w:rPr>
        <w:t>p</w:t>
      </w:r>
      <w:r>
        <w:t xml:space="preserve">in mapping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0"/>
        <w:gridCol w:w="2876"/>
        <w:gridCol w:w="2640"/>
      </w:tblGrid>
      <w:tr w:rsidR="00F54D92" w14:paraId="10AE8687" w14:textId="4E99F07C" w:rsidTr="00F54D92">
        <w:tc>
          <w:tcPr>
            <w:tcW w:w="2780" w:type="dxa"/>
          </w:tcPr>
          <w:p w14:paraId="6CCE7E25" w14:textId="358AED72" w:rsidR="00F54D92" w:rsidRDefault="00F54D92" w:rsidP="00F54D92">
            <w:r>
              <w:rPr>
                <w:rFonts w:hint="eastAsia"/>
              </w:rPr>
              <w:t>L</w:t>
            </w:r>
            <w:r>
              <w:t>CD pin</w:t>
            </w:r>
          </w:p>
        </w:tc>
        <w:tc>
          <w:tcPr>
            <w:tcW w:w="2876" w:type="dxa"/>
          </w:tcPr>
          <w:p w14:paraId="48CA370B" w14:textId="35C6BB64" w:rsidR="00F54D92" w:rsidRDefault="00F54D92" w:rsidP="00F54D92">
            <w:r>
              <w:rPr>
                <w:rFonts w:hint="eastAsia"/>
              </w:rPr>
              <w:t>S</w:t>
            </w:r>
            <w:r>
              <w:t>TM32 pin</w:t>
            </w:r>
          </w:p>
        </w:tc>
        <w:tc>
          <w:tcPr>
            <w:tcW w:w="2640" w:type="dxa"/>
          </w:tcPr>
          <w:p w14:paraId="02ABB2E5" w14:textId="55876879" w:rsidR="00F54D92" w:rsidRDefault="00F54D92" w:rsidP="00F54D92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F54D92" w14:paraId="426FB169" w14:textId="0FFAB99C" w:rsidTr="00F54D92">
        <w:tc>
          <w:tcPr>
            <w:tcW w:w="2780" w:type="dxa"/>
          </w:tcPr>
          <w:p w14:paraId="126BA13E" w14:textId="080C8256" w:rsidR="00F54D92" w:rsidRDefault="00F54D92" w:rsidP="00F54D92"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2876" w:type="dxa"/>
          </w:tcPr>
          <w:p w14:paraId="461583D7" w14:textId="5307EDF0" w:rsidR="00F54D92" w:rsidRDefault="00F54D92" w:rsidP="00F54D92">
            <w:r>
              <w:rPr>
                <w:rFonts w:hint="eastAsia"/>
              </w:rPr>
              <w:t>P</w:t>
            </w:r>
            <w:r>
              <w:t>B5</w:t>
            </w:r>
          </w:p>
        </w:tc>
        <w:tc>
          <w:tcPr>
            <w:tcW w:w="2640" w:type="dxa"/>
          </w:tcPr>
          <w:p w14:paraId="20AF54EA" w14:textId="77777777" w:rsidR="00F54D92" w:rsidRDefault="00F54D92" w:rsidP="00F54D92"/>
        </w:tc>
      </w:tr>
      <w:tr w:rsidR="00F54D92" w14:paraId="6A7DFF3D" w14:textId="01596B2E" w:rsidTr="00F54D92">
        <w:tc>
          <w:tcPr>
            <w:tcW w:w="2780" w:type="dxa"/>
          </w:tcPr>
          <w:p w14:paraId="51F5EEF9" w14:textId="4CD72541" w:rsidR="00F54D92" w:rsidRDefault="00F54D92" w:rsidP="00F54D92"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2876" w:type="dxa"/>
          </w:tcPr>
          <w:p w14:paraId="62DD9A86" w14:textId="2E9AA969" w:rsidR="00F54D92" w:rsidRDefault="00F54D92" w:rsidP="00F54D92">
            <w:r>
              <w:rPr>
                <w:rFonts w:hint="eastAsia"/>
              </w:rPr>
              <w:t>P</w:t>
            </w:r>
            <w:r>
              <w:t>B4</w:t>
            </w:r>
          </w:p>
        </w:tc>
        <w:tc>
          <w:tcPr>
            <w:tcW w:w="2640" w:type="dxa"/>
          </w:tcPr>
          <w:p w14:paraId="5E7172D7" w14:textId="77777777" w:rsidR="00F54D92" w:rsidRDefault="00F54D92" w:rsidP="00F54D92"/>
        </w:tc>
      </w:tr>
      <w:tr w:rsidR="00F54D92" w14:paraId="53E1F968" w14:textId="414F859D" w:rsidTr="00F54D92">
        <w:tc>
          <w:tcPr>
            <w:tcW w:w="2780" w:type="dxa"/>
          </w:tcPr>
          <w:p w14:paraId="7EB5AAF6" w14:textId="14C60720" w:rsidR="00F54D92" w:rsidRDefault="00F54D92" w:rsidP="00F54D92"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2876" w:type="dxa"/>
          </w:tcPr>
          <w:p w14:paraId="1A6C9D79" w14:textId="513D376D" w:rsidR="00F54D92" w:rsidRDefault="00F54D92" w:rsidP="00F54D92">
            <w:r>
              <w:rPr>
                <w:rFonts w:hint="eastAsia"/>
              </w:rPr>
              <w:t>P</w:t>
            </w:r>
            <w:r>
              <w:t>B10</w:t>
            </w:r>
          </w:p>
        </w:tc>
        <w:tc>
          <w:tcPr>
            <w:tcW w:w="2640" w:type="dxa"/>
          </w:tcPr>
          <w:p w14:paraId="22C59F5E" w14:textId="77777777" w:rsidR="00F54D92" w:rsidRDefault="00F54D92" w:rsidP="00F54D92"/>
        </w:tc>
      </w:tr>
      <w:tr w:rsidR="00F54D92" w14:paraId="1C2B14C4" w14:textId="127FAFFE" w:rsidTr="00F54D92">
        <w:tc>
          <w:tcPr>
            <w:tcW w:w="2780" w:type="dxa"/>
          </w:tcPr>
          <w:p w14:paraId="1F29EB71" w14:textId="43CCE60D" w:rsidR="00F54D92" w:rsidRDefault="00F54D92" w:rsidP="00F54D92"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2876" w:type="dxa"/>
          </w:tcPr>
          <w:p w14:paraId="263A0DAB" w14:textId="2DDB99F4" w:rsidR="00F54D92" w:rsidRDefault="00F54D92" w:rsidP="00F54D92">
            <w:r>
              <w:rPr>
                <w:rFonts w:hint="eastAsia"/>
              </w:rPr>
              <w:t>P</w:t>
            </w:r>
            <w:r>
              <w:t>A8</w:t>
            </w:r>
          </w:p>
        </w:tc>
        <w:tc>
          <w:tcPr>
            <w:tcW w:w="2640" w:type="dxa"/>
          </w:tcPr>
          <w:p w14:paraId="478F6AC1" w14:textId="77777777" w:rsidR="00F54D92" w:rsidRDefault="00F54D92" w:rsidP="00F54D92"/>
        </w:tc>
      </w:tr>
      <w:tr w:rsidR="00F54D92" w14:paraId="049C157E" w14:textId="63FF52E4" w:rsidTr="00F54D92">
        <w:tc>
          <w:tcPr>
            <w:tcW w:w="2780" w:type="dxa"/>
          </w:tcPr>
          <w:p w14:paraId="77A4E306" w14:textId="2B701EC7" w:rsidR="00F54D92" w:rsidRDefault="00F54D92" w:rsidP="00F54D92">
            <w:r>
              <w:rPr>
                <w:rFonts w:hint="eastAsia"/>
              </w:rPr>
              <w:t>D</w:t>
            </w:r>
            <w:r>
              <w:t>8</w:t>
            </w:r>
          </w:p>
        </w:tc>
        <w:tc>
          <w:tcPr>
            <w:tcW w:w="2876" w:type="dxa"/>
          </w:tcPr>
          <w:p w14:paraId="0BA6446F" w14:textId="2B156311" w:rsidR="00F54D92" w:rsidRDefault="00F54D92" w:rsidP="00F54D92">
            <w:r>
              <w:rPr>
                <w:rFonts w:hint="eastAsia"/>
              </w:rPr>
              <w:t>P</w:t>
            </w:r>
            <w:r>
              <w:t>A9</w:t>
            </w:r>
          </w:p>
        </w:tc>
        <w:tc>
          <w:tcPr>
            <w:tcW w:w="2640" w:type="dxa"/>
          </w:tcPr>
          <w:p w14:paraId="551BDA6E" w14:textId="46F22D55" w:rsidR="00F54D92" w:rsidRDefault="00F54D92" w:rsidP="00F54D92">
            <w:r>
              <w:rPr>
                <w:rFonts w:hint="eastAsia"/>
              </w:rPr>
              <w:t>R</w:t>
            </w:r>
            <w:r>
              <w:t>S</w:t>
            </w:r>
          </w:p>
        </w:tc>
      </w:tr>
      <w:tr w:rsidR="00F54D92" w14:paraId="617175BE" w14:textId="2897937E" w:rsidTr="00F54D92">
        <w:tc>
          <w:tcPr>
            <w:tcW w:w="2780" w:type="dxa"/>
          </w:tcPr>
          <w:p w14:paraId="7BF0C315" w14:textId="304203E0" w:rsidR="00F54D92" w:rsidRDefault="00F54D92" w:rsidP="00F54D92"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2876" w:type="dxa"/>
          </w:tcPr>
          <w:p w14:paraId="5E78F590" w14:textId="2B10D3B7" w:rsidR="00F54D92" w:rsidRDefault="00F54D92" w:rsidP="00F54D92">
            <w:r>
              <w:rPr>
                <w:rFonts w:hint="eastAsia"/>
              </w:rPr>
              <w:t>P</w:t>
            </w:r>
            <w:r>
              <w:t>C7</w:t>
            </w:r>
          </w:p>
        </w:tc>
        <w:tc>
          <w:tcPr>
            <w:tcW w:w="2640" w:type="dxa"/>
          </w:tcPr>
          <w:p w14:paraId="5A0200F8" w14:textId="65757137" w:rsidR="00F54D92" w:rsidRDefault="00F54D92" w:rsidP="00F54D92">
            <w:r>
              <w:rPr>
                <w:rFonts w:hint="eastAsia"/>
              </w:rPr>
              <w:t>E</w:t>
            </w:r>
            <w:r>
              <w:t>nable</w:t>
            </w:r>
          </w:p>
        </w:tc>
      </w:tr>
      <w:tr w:rsidR="00F54D92" w14:paraId="67B52FBA" w14:textId="19EC0CC7" w:rsidTr="00F54D92">
        <w:tc>
          <w:tcPr>
            <w:tcW w:w="2780" w:type="dxa"/>
          </w:tcPr>
          <w:p w14:paraId="37A97FF4" w14:textId="11272C2C" w:rsidR="00F54D92" w:rsidRDefault="00F54D92" w:rsidP="00F54D92">
            <w:r>
              <w:rPr>
                <w:rFonts w:hint="eastAsia"/>
              </w:rPr>
              <w:t>D</w:t>
            </w:r>
            <w:r>
              <w:t>10</w:t>
            </w:r>
          </w:p>
        </w:tc>
        <w:tc>
          <w:tcPr>
            <w:tcW w:w="2876" w:type="dxa"/>
          </w:tcPr>
          <w:p w14:paraId="7C9E8084" w14:textId="41250BAE" w:rsidR="00F54D92" w:rsidRDefault="00F54D92" w:rsidP="00F54D92">
            <w:r>
              <w:rPr>
                <w:rFonts w:hint="eastAsia"/>
              </w:rPr>
              <w:t>P</w:t>
            </w:r>
            <w:r>
              <w:t>B6</w:t>
            </w:r>
          </w:p>
        </w:tc>
        <w:tc>
          <w:tcPr>
            <w:tcW w:w="2640" w:type="dxa"/>
          </w:tcPr>
          <w:p w14:paraId="0FB2EA3D" w14:textId="623B6FA3" w:rsidR="00F54D92" w:rsidRDefault="00F54D92" w:rsidP="00F54D92">
            <w:r>
              <w:rPr>
                <w:rFonts w:hint="eastAsia"/>
              </w:rPr>
              <w:t>B</w:t>
            </w:r>
            <w:r>
              <w:t>ack Light</w:t>
            </w:r>
          </w:p>
        </w:tc>
      </w:tr>
      <w:tr w:rsidR="00F54D92" w14:paraId="2EEFB2D6" w14:textId="77777777" w:rsidTr="00F54D92">
        <w:tc>
          <w:tcPr>
            <w:tcW w:w="2780" w:type="dxa"/>
          </w:tcPr>
          <w:p w14:paraId="7DA7F135" w14:textId="43F91D8C" w:rsidR="00F54D92" w:rsidRDefault="00F54D92" w:rsidP="00F54D92">
            <w:r>
              <w:rPr>
                <w:rFonts w:hint="eastAsia"/>
              </w:rPr>
              <w:t>A</w:t>
            </w:r>
            <w:r>
              <w:t>0</w:t>
            </w:r>
          </w:p>
        </w:tc>
        <w:tc>
          <w:tcPr>
            <w:tcW w:w="2876" w:type="dxa"/>
          </w:tcPr>
          <w:p w14:paraId="2EDD7AC9" w14:textId="1FC50B01" w:rsidR="00F54D92" w:rsidRDefault="00F54D92" w:rsidP="00F54D92">
            <w:r>
              <w:rPr>
                <w:rFonts w:hint="eastAsia"/>
              </w:rPr>
              <w:t>P</w:t>
            </w:r>
            <w:r>
              <w:t>A0</w:t>
            </w:r>
          </w:p>
        </w:tc>
        <w:tc>
          <w:tcPr>
            <w:tcW w:w="2640" w:type="dxa"/>
          </w:tcPr>
          <w:p w14:paraId="01BC46AB" w14:textId="37EC7041" w:rsidR="00F54D92" w:rsidRDefault="00F54D92" w:rsidP="00F54D92">
            <w:r>
              <w:rPr>
                <w:rFonts w:hint="eastAsia"/>
              </w:rPr>
              <w:t>B</w:t>
            </w:r>
            <w:r>
              <w:t>uttion select</w:t>
            </w:r>
          </w:p>
        </w:tc>
      </w:tr>
    </w:tbl>
    <w:p w14:paraId="4D10A2F6" w14:textId="1C542825" w:rsidR="00F54D92" w:rsidRDefault="00F54D92" w:rsidP="00F54D92"/>
    <w:p w14:paraId="1230D571" w14:textId="609E6553" w:rsidR="00025AB4" w:rsidRDefault="00025AB4" w:rsidP="00025AB4">
      <w:r>
        <w:rPr>
          <w:rFonts w:hint="eastAsia"/>
        </w:rPr>
        <w:t>L</w:t>
      </w:r>
      <w:r>
        <w:t>CD API:</w:t>
      </w:r>
    </w:p>
    <w:p w14:paraId="4AFD7FC7" w14:textId="1756DA6E" w:rsidR="00025AB4" w:rsidRDefault="00025AB4" w:rsidP="00F54D92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E8F2FE"/>
          <w:lang w:val="en-US"/>
        </w:rPr>
        <w:t>Lcd_string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E8F2FE"/>
          <w:lang w:val="en-US"/>
        </w:rPr>
        <w:t>Lcd_HandleTypeDef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* lc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  <w:lang w:val="en-US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* string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>)</w:t>
      </w:r>
    </w:p>
    <w:p w14:paraId="7A065957" w14:textId="454E2A3D" w:rsidR="00025AB4" w:rsidRDefault="00025AB4" w:rsidP="00F54D92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E8F2FE"/>
          <w:lang w:val="en-US"/>
        </w:rPr>
        <w:t>Lcd_curso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E8F2FE"/>
          <w:lang w:val="en-US"/>
        </w:rPr>
        <w:t>Lcd_HandleTypeDef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* lcd, </w:t>
      </w:r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E8F2FE"/>
          <w:lang w:val="en-US"/>
        </w:rPr>
        <w:t>uint8_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row, </w:t>
      </w:r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E8F2FE"/>
          <w:lang w:val="en-US"/>
        </w:rPr>
        <w:t>uint8_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col)</w:t>
      </w:r>
    </w:p>
    <w:p w14:paraId="62B74DB6" w14:textId="151C08E3" w:rsidR="00025AB4" w:rsidRDefault="00025AB4" w:rsidP="00F54D92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E8F2FE"/>
          <w:lang w:val="en-US"/>
        </w:rPr>
        <w:t>Lcd_clea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E8F2FE"/>
          <w:lang w:val="en-US"/>
        </w:rPr>
        <w:t>Lcd_HandleTypeDef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* lcd)</w:t>
      </w:r>
    </w:p>
    <w:p w14:paraId="6F8DA482" w14:textId="4BB24980" w:rsidR="00025AB4" w:rsidRPr="00025AB4" w:rsidRDefault="00025AB4" w:rsidP="00F54D92">
      <w:pPr>
        <w:rPr>
          <w:lang w:val="en-US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  <w:shd w:val="clear" w:color="auto" w:fill="E8F2FE"/>
          <w:lang w:val="en-US"/>
        </w:rPr>
        <w:t>Lcd_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>(</w:t>
      </w:r>
      <w:r>
        <w:rPr>
          <w:rFonts w:ascii="Consolas" w:hAnsi="Consolas" w:cs="Consolas"/>
          <w:color w:val="005032"/>
          <w:kern w:val="0"/>
          <w:sz w:val="20"/>
          <w:szCs w:val="20"/>
          <w:shd w:val="clear" w:color="auto" w:fill="D4D4D4"/>
          <w:lang w:val="en-US"/>
        </w:rPr>
        <w:t>Lcd_HandleTypeDef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* lc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  <w:lang w:val="en-US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  <w:lang w:val="en-US"/>
        </w:rPr>
        <w:t>)</w:t>
      </w:r>
    </w:p>
    <w:p w14:paraId="2F0E9144" w14:textId="190788D5" w:rsidR="00124050" w:rsidRDefault="00124050" w:rsidP="00124050">
      <w:pPr>
        <w:pStyle w:val="3"/>
      </w:pPr>
      <w:r>
        <w:rPr>
          <w:rFonts w:hint="eastAsia"/>
        </w:rPr>
        <w:t>T</w:t>
      </w:r>
      <w:r>
        <w:t>F card</w:t>
      </w:r>
    </w:p>
    <w:p w14:paraId="511918FD" w14:textId="51E0CA64" w:rsidR="00124050" w:rsidRPr="00124050" w:rsidRDefault="00124050" w:rsidP="00124050">
      <w:r>
        <w:t>Protocol: SPI</w:t>
      </w:r>
    </w:p>
    <w:p w14:paraId="5E90A42B" w14:textId="4C507928" w:rsidR="00124050" w:rsidRDefault="00124050" w:rsidP="00124050">
      <w:pPr>
        <w:pStyle w:val="3"/>
      </w:pPr>
      <w:r>
        <w:rPr>
          <w:rFonts w:hint="eastAsia"/>
        </w:rPr>
        <w:t>R</w:t>
      </w:r>
      <w:r>
        <w:t>TC</w:t>
      </w:r>
    </w:p>
    <w:p w14:paraId="4644CFD8" w14:textId="588866AF" w:rsidR="00124050" w:rsidRPr="00124050" w:rsidRDefault="00124050" w:rsidP="00124050">
      <w:r>
        <w:t>Protocol: I2C</w:t>
      </w:r>
    </w:p>
    <w:p w14:paraId="5C95D8B2" w14:textId="77777777" w:rsidR="00124050" w:rsidRDefault="00124050" w:rsidP="00124050">
      <w:pPr>
        <w:pStyle w:val="3"/>
      </w:pPr>
      <w:bookmarkStart w:id="8" w:name="_Toc26178996"/>
      <w:r>
        <w:rPr>
          <w:rFonts w:hint="eastAsia"/>
        </w:rPr>
        <w:lastRenderedPageBreak/>
        <w:t>B</w:t>
      </w:r>
      <w:r>
        <w:t>luetooth:</w:t>
      </w:r>
      <w:bookmarkEnd w:id="8"/>
    </w:p>
    <w:p w14:paraId="7BA6FFEC" w14:textId="77777777" w:rsidR="00124050" w:rsidRDefault="00124050" w:rsidP="00124050">
      <w:r>
        <w:t>Module: HC-05</w:t>
      </w:r>
    </w:p>
    <w:p w14:paraId="50B50A14" w14:textId="77777777" w:rsidR="00124050" w:rsidRDefault="00124050" w:rsidP="00124050">
      <w:r>
        <w:rPr>
          <w:rFonts w:hint="eastAsia"/>
        </w:rPr>
        <w:t>P</w:t>
      </w:r>
      <w:r>
        <w:t>rotocol: serial</w:t>
      </w:r>
    </w:p>
    <w:p w14:paraId="10926E15" w14:textId="6543F383" w:rsidR="00124050" w:rsidRDefault="00124050" w:rsidP="00124050"/>
    <w:p w14:paraId="7AE1D3BC" w14:textId="4484C9C2" w:rsidR="00F54D92" w:rsidRDefault="00F54D92" w:rsidP="00124050"/>
    <w:p w14:paraId="353CF80F" w14:textId="38585DC8" w:rsidR="00F54D92" w:rsidRDefault="00F54D92" w:rsidP="00124050">
      <w:r>
        <w:t>Problem:</w:t>
      </w:r>
    </w:p>
    <w:p w14:paraId="31129AF9" w14:textId="28050F25" w:rsidR="00F54D92" w:rsidRDefault="00F54D92" w:rsidP="00F54D9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L</w:t>
      </w:r>
      <w:r>
        <w:t>CD take too much IO pin.</w:t>
      </w:r>
    </w:p>
    <w:p w14:paraId="6522D6A1" w14:textId="1F314702" w:rsidR="00BF465D" w:rsidRDefault="00BF465D" w:rsidP="00BF465D"/>
    <w:p w14:paraId="407DCA27" w14:textId="38B84025" w:rsidR="00BF465D" w:rsidRDefault="00BF465D" w:rsidP="00BF465D">
      <w:pPr>
        <w:pStyle w:val="2"/>
      </w:pPr>
      <w:r>
        <w:rPr>
          <w:rFonts w:hint="eastAsia"/>
        </w:rPr>
        <w:t>D</w:t>
      </w:r>
      <w:r>
        <w:t>ebugging note:</w:t>
      </w:r>
    </w:p>
    <w:p w14:paraId="0F8199D2" w14:textId="7EC548D1" w:rsidR="00BF465D" w:rsidRDefault="00BF465D" w:rsidP="00BF465D">
      <w:pPr>
        <w:pStyle w:val="3"/>
      </w:pPr>
      <w:r>
        <w:rPr>
          <w:rFonts w:hint="eastAsia"/>
        </w:rPr>
        <w:t>R</w:t>
      </w:r>
      <w:r>
        <w:t>etargeting:</w:t>
      </w:r>
    </w:p>
    <w:p w14:paraId="7187879D" w14:textId="1721AA28" w:rsidR="00BF465D" w:rsidRPr="00124050" w:rsidRDefault="00BF465D" w:rsidP="00BF465D">
      <w:pPr>
        <w:rPr>
          <w:rFonts w:hint="eastAsia"/>
        </w:rPr>
      </w:pPr>
      <w:r>
        <w:t>Can not use ‘’ in printf, it will cause hardfault handler. Instead, use “”.</w:t>
      </w:r>
      <w:bookmarkStart w:id="9" w:name="_GoBack"/>
      <w:bookmarkEnd w:id="9"/>
    </w:p>
    <w:sectPr w:rsidR="00BF465D" w:rsidRPr="00124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AD2A" w14:textId="77777777" w:rsidR="007C0C0A" w:rsidRDefault="007C0C0A" w:rsidP="00620E57">
      <w:r>
        <w:separator/>
      </w:r>
    </w:p>
  </w:endnote>
  <w:endnote w:type="continuationSeparator" w:id="0">
    <w:p w14:paraId="7ADE4ACC" w14:textId="77777777" w:rsidR="007C0C0A" w:rsidRDefault="007C0C0A" w:rsidP="0062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ED8A" w14:textId="77777777" w:rsidR="007C0C0A" w:rsidRDefault="007C0C0A" w:rsidP="00620E57">
      <w:r>
        <w:separator/>
      </w:r>
    </w:p>
  </w:footnote>
  <w:footnote w:type="continuationSeparator" w:id="0">
    <w:p w14:paraId="0B7B7AFB" w14:textId="77777777" w:rsidR="007C0C0A" w:rsidRDefault="007C0C0A" w:rsidP="0062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3FF"/>
    <w:multiLevelType w:val="hybridMultilevel"/>
    <w:tmpl w:val="501461B6"/>
    <w:lvl w:ilvl="0" w:tplc="BE94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64AF0"/>
    <w:multiLevelType w:val="hybridMultilevel"/>
    <w:tmpl w:val="FBA82002"/>
    <w:lvl w:ilvl="0" w:tplc="B25C1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B8430A"/>
    <w:multiLevelType w:val="hybridMultilevel"/>
    <w:tmpl w:val="46384252"/>
    <w:lvl w:ilvl="0" w:tplc="C05E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120AD"/>
    <w:multiLevelType w:val="hybridMultilevel"/>
    <w:tmpl w:val="01EC056E"/>
    <w:lvl w:ilvl="0" w:tplc="DE389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1740C3"/>
    <w:multiLevelType w:val="hybridMultilevel"/>
    <w:tmpl w:val="EAE4C7B2"/>
    <w:lvl w:ilvl="0" w:tplc="21005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4C3464"/>
    <w:multiLevelType w:val="hybridMultilevel"/>
    <w:tmpl w:val="FA76422C"/>
    <w:lvl w:ilvl="0" w:tplc="94726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0104FC"/>
    <w:multiLevelType w:val="hybridMultilevel"/>
    <w:tmpl w:val="DC984AC8"/>
    <w:lvl w:ilvl="0" w:tplc="AE96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873105"/>
    <w:multiLevelType w:val="hybridMultilevel"/>
    <w:tmpl w:val="D2C43E52"/>
    <w:lvl w:ilvl="0" w:tplc="CD8AB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F0"/>
    <w:rsid w:val="00025AB4"/>
    <w:rsid w:val="000438ED"/>
    <w:rsid w:val="00124050"/>
    <w:rsid w:val="001D4186"/>
    <w:rsid w:val="002F6E91"/>
    <w:rsid w:val="00323FF0"/>
    <w:rsid w:val="003F75E6"/>
    <w:rsid w:val="004B5038"/>
    <w:rsid w:val="00574950"/>
    <w:rsid w:val="006124CE"/>
    <w:rsid w:val="00620E57"/>
    <w:rsid w:val="006B55EB"/>
    <w:rsid w:val="006F092F"/>
    <w:rsid w:val="00704AED"/>
    <w:rsid w:val="007C0C0A"/>
    <w:rsid w:val="0087485C"/>
    <w:rsid w:val="009B33D2"/>
    <w:rsid w:val="00BF465D"/>
    <w:rsid w:val="00C6540C"/>
    <w:rsid w:val="00DB06FF"/>
    <w:rsid w:val="00EE23F7"/>
    <w:rsid w:val="00F5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85EFF"/>
  <w15:chartTrackingRefBased/>
  <w15:docId w15:val="{6F15638F-9FF0-438F-B103-591B96F8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6540C"/>
    <w:pPr>
      <w:keepNext/>
      <w:keepLines/>
      <w:spacing w:before="340" w:after="330" w:line="578" w:lineRule="auto"/>
      <w:outlineLvl w:val="0"/>
    </w:pPr>
    <w:rPr>
      <w:rFonts w:cstheme="minorHAnsi"/>
      <w:b/>
      <w:bCs/>
      <w:kern w:val="44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540C"/>
    <w:pPr>
      <w:keepNext/>
      <w:keepLines/>
      <w:spacing w:before="260" w:after="260" w:line="416" w:lineRule="auto"/>
      <w:outlineLvl w:val="1"/>
    </w:pPr>
    <w:rPr>
      <w:rFonts w:cstheme="minorHAnsi"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540C"/>
    <w:pPr>
      <w:keepNext/>
      <w:keepLines/>
      <w:spacing w:before="260" w:after="260" w:line="416" w:lineRule="auto"/>
      <w:outlineLvl w:val="2"/>
    </w:pPr>
    <w:rPr>
      <w:color w:val="2E74B5" w:themeColor="accent5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4C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6540C"/>
    <w:rPr>
      <w:rFonts w:cstheme="minorHAnsi"/>
      <w:bCs/>
      <w:sz w:val="36"/>
      <w:szCs w:val="36"/>
      <w:lang w:val="en-GB"/>
    </w:rPr>
  </w:style>
  <w:style w:type="character" w:customStyle="1" w:styleId="30">
    <w:name w:val="标题 3 字符"/>
    <w:basedOn w:val="a0"/>
    <w:link w:val="3"/>
    <w:uiPriority w:val="9"/>
    <w:rsid w:val="00C6540C"/>
    <w:rPr>
      <w:color w:val="2E74B5" w:themeColor="accent5" w:themeShade="BF"/>
      <w:sz w:val="32"/>
      <w:szCs w:val="32"/>
      <w:lang w:val="en-GB"/>
    </w:rPr>
  </w:style>
  <w:style w:type="character" w:customStyle="1" w:styleId="10">
    <w:name w:val="标题 1 字符"/>
    <w:basedOn w:val="a0"/>
    <w:link w:val="1"/>
    <w:uiPriority w:val="9"/>
    <w:rsid w:val="00C6540C"/>
    <w:rPr>
      <w:rFonts w:cstheme="minorHAnsi"/>
      <w:b/>
      <w:bCs/>
      <w:kern w:val="44"/>
      <w:sz w:val="40"/>
      <w:szCs w:val="40"/>
      <w:lang w:val="en-GB"/>
    </w:rPr>
  </w:style>
  <w:style w:type="paragraph" w:styleId="a4">
    <w:name w:val="header"/>
    <w:basedOn w:val="a"/>
    <w:link w:val="a5"/>
    <w:uiPriority w:val="99"/>
    <w:unhideWhenUsed/>
    <w:rsid w:val="00620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0E57"/>
    <w:rPr>
      <w:sz w:val="18"/>
      <w:szCs w:val="18"/>
      <w:lang w:val="en-GB"/>
    </w:rPr>
  </w:style>
  <w:style w:type="paragraph" w:styleId="a6">
    <w:name w:val="footer"/>
    <w:basedOn w:val="a"/>
    <w:link w:val="a7"/>
    <w:uiPriority w:val="99"/>
    <w:unhideWhenUsed/>
    <w:rsid w:val="00620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0E57"/>
    <w:rPr>
      <w:sz w:val="18"/>
      <w:szCs w:val="18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3F75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3F75E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F75E6"/>
    <w:pPr>
      <w:ind w:leftChars="400" w:left="840"/>
    </w:pPr>
  </w:style>
  <w:style w:type="character" w:styleId="a8">
    <w:name w:val="Hyperlink"/>
    <w:basedOn w:val="a0"/>
    <w:uiPriority w:val="99"/>
    <w:unhideWhenUsed/>
    <w:rsid w:val="003F75E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5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B654-655E-4A86-8941-1165042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 Zhenglin</dc:creator>
  <cp:keywords/>
  <dc:description/>
  <cp:lastModifiedBy>Zhan Zhenglin</cp:lastModifiedBy>
  <cp:revision>5</cp:revision>
  <dcterms:created xsi:type="dcterms:W3CDTF">2019-11-27T21:49:00Z</dcterms:created>
  <dcterms:modified xsi:type="dcterms:W3CDTF">2019-12-03T05:58:00Z</dcterms:modified>
</cp:coreProperties>
</file>